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856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6ED4B9D4" w:rsidR="008B73E6" w:rsidRDefault="00B556E8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614A9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87770E2" w14:textId="77777777" w:rsidR="00C76CF8" w:rsidRDefault="00C76CF8">
            <w:pPr>
              <w:jc w:val="center"/>
              <w:rPr>
                <w:b/>
                <w:bCs/>
                <w:noProof/>
              </w:rPr>
            </w:pPr>
          </w:p>
          <w:p w14:paraId="585626AF" w14:textId="2A8AC36A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530DD33B" w14:textId="77777777" w:rsidR="00B556E8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Wniosek o </w:t>
            </w:r>
            <w:r w:rsidR="00B556E8">
              <w:rPr>
                <w:b/>
                <w:bCs/>
                <w:noProof/>
              </w:rPr>
              <w:t xml:space="preserve">przydzielenie </w:t>
            </w:r>
          </w:p>
          <w:p w14:paraId="3D1EF198" w14:textId="46CA1ED6" w:rsidR="008B73E6" w:rsidRDefault="00B556E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odu transpondera mode-S</w:t>
            </w:r>
          </w:p>
        </w:tc>
      </w:tr>
    </w:tbl>
    <w:p w14:paraId="6DE92D7C" w14:textId="01B73CC7" w:rsidR="004378A7" w:rsidRDefault="004378A7">
      <w:pPr>
        <w:rPr>
          <w:noProof/>
        </w:rPr>
      </w:pPr>
    </w:p>
    <w:p w14:paraId="6DA358CF" w14:textId="77777777" w:rsidR="003D2058" w:rsidRDefault="003D2058">
      <w:pPr>
        <w:rPr>
          <w:noProof/>
        </w:rPr>
      </w:pPr>
    </w:p>
    <w:p w14:paraId="3FA46E9F" w14:textId="22348FD2" w:rsidR="003D2058" w:rsidRDefault="003D2058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3D2058" w14:paraId="2804A940" w14:textId="77777777" w:rsidTr="00FD253D">
        <w:trPr>
          <w:cantSplit/>
          <w:trHeight w:val="1485"/>
        </w:trPr>
        <w:tc>
          <w:tcPr>
            <w:tcW w:w="5494" w:type="dxa"/>
          </w:tcPr>
          <w:p w14:paraId="673A7FA7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A400814" w14:textId="77777777" w:rsidR="003D2058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1582BC03" w14:textId="77777777" w:rsidR="003D2058" w:rsidRDefault="003D2058" w:rsidP="00FD253D"/>
          <w:p w14:paraId="53738346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17FF983" w14:textId="77777777" w:rsidR="003D2058" w:rsidRPr="00806810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7593CB56" w14:textId="77777777" w:rsidR="003D2058" w:rsidRPr="00946788" w:rsidRDefault="003D2058" w:rsidP="00FD253D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41EC9DA6" w14:textId="77777777" w:rsidR="003D2058" w:rsidRPr="00806810" w:rsidRDefault="003D2058" w:rsidP="00FD253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D68C970" w14:textId="77777777" w:rsidR="003D2058" w:rsidRPr="00806810" w:rsidRDefault="003D2058" w:rsidP="00FD253D">
            <w:pPr>
              <w:jc w:val="right"/>
            </w:pPr>
          </w:p>
        </w:tc>
      </w:tr>
    </w:tbl>
    <w:p w14:paraId="0BD1EA3A" w14:textId="2E92F816" w:rsidR="001C47C4" w:rsidRDefault="001C47C4">
      <w:pPr>
        <w:rPr>
          <w:noProof/>
        </w:rPr>
      </w:pPr>
    </w:p>
    <w:p w14:paraId="57442A59" w14:textId="77777777" w:rsidR="003D2058" w:rsidRDefault="003D2058">
      <w:pPr>
        <w:rPr>
          <w:noProof/>
        </w:rPr>
      </w:pPr>
    </w:p>
    <w:p w14:paraId="79A1D460" w14:textId="77777777" w:rsidR="001C47C4" w:rsidRDefault="001C47C4">
      <w:pPr>
        <w:rPr>
          <w:noProof/>
        </w:rPr>
      </w:pPr>
    </w:p>
    <w:p w14:paraId="0DE248D5" w14:textId="2D94AB24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B556E8">
        <w:rPr>
          <w:b/>
          <w:bCs/>
          <w:sz w:val="20"/>
          <w:szCs w:val="20"/>
        </w:rPr>
        <w:t xml:space="preserve">przydzielenie kodu transpondera </w:t>
      </w:r>
      <w:proofErr w:type="spellStart"/>
      <w:r w:rsidR="00B556E8">
        <w:rPr>
          <w:b/>
          <w:bCs/>
          <w:sz w:val="20"/>
          <w:szCs w:val="20"/>
        </w:rPr>
        <w:t>mode</w:t>
      </w:r>
      <w:proofErr w:type="spellEnd"/>
      <w:r w:rsidR="00B556E8">
        <w:rPr>
          <w:b/>
          <w:bCs/>
          <w:sz w:val="20"/>
          <w:szCs w:val="20"/>
        </w:rPr>
        <w:t>-S</w:t>
      </w:r>
      <w:r w:rsidR="001C47C4">
        <w:rPr>
          <w:b/>
          <w:bCs/>
          <w:sz w:val="20"/>
          <w:szCs w:val="20"/>
        </w:rPr>
        <w:t xml:space="preserve"> dla (proszę zaznaczyć właściwy kwadrat</w:t>
      </w:r>
      <w:r w:rsidR="00B556E8">
        <w:rPr>
          <w:b/>
          <w:bCs/>
          <w:sz w:val="20"/>
          <w:szCs w:val="20"/>
        </w:rPr>
        <w:t>)</w:t>
      </w:r>
      <w:r w:rsidR="001C47C4">
        <w:rPr>
          <w:b/>
          <w:bCs/>
          <w:sz w:val="20"/>
          <w:szCs w:val="20"/>
        </w:rPr>
        <w:t>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7DC787D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statku powietrznego podlegającego wpisowi do rejestru cywilnych statków powietrznych</w:t>
      </w:r>
    </w:p>
    <w:p w14:paraId="54365C5C" w14:textId="3A492B59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urządzenia latającego podlegającego wpisowi do ewidencji cywilnych statków powietrznych</w:t>
      </w:r>
    </w:p>
    <w:p w14:paraId="550411B4" w14:textId="77777777" w:rsidR="003D2058" w:rsidRPr="003D2058" w:rsidRDefault="003D2058" w:rsidP="003D2058">
      <w:pPr>
        <w:rPr>
          <w:noProof/>
        </w:rPr>
      </w:pPr>
    </w:p>
    <w:p w14:paraId="634DF58F" w14:textId="77777777" w:rsidR="00922FD2" w:rsidRPr="003D2058" w:rsidRDefault="00922FD2" w:rsidP="003D2058">
      <w:pPr>
        <w:rPr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5386"/>
      </w:tblGrid>
      <w:tr w:rsidR="003D2058" w14:paraId="794B12AA" w14:textId="77777777" w:rsidTr="003D2058">
        <w:tc>
          <w:tcPr>
            <w:tcW w:w="3686" w:type="dxa"/>
            <w:gridSpan w:val="2"/>
            <w:shd w:val="clear" w:color="auto" w:fill="auto"/>
            <w:vAlign w:val="center"/>
          </w:tcPr>
          <w:p w14:paraId="413D3CE9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5568D2F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44733C69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1755FF" w14:textId="4EC527B0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3D553DA" w14:textId="77777777" w:rsidTr="003D2058">
        <w:tc>
          <w:tcPr>
            <w:tcW w:w="3686" w:type="dxa"/>
            <w:gridSpan w:val="2"/>
            <w:shd w:val="clear" w:color="auto" w:fill="auto"/>
            <w:vAlign w:val="center"/>
          </w:tcPr>
          <w:p w14:paraId="13E1570C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46D5251A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79FD23B1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B72362" w14:textId="7C907243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28AE01" w14:textId="77777777" w:rsidTr="003D2058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3E103339" w:rsidR="003D2058" w:rsidRDefault="003D2058" w:rsidP="000A43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/urządzenia latającego (UL):</w:t>
            </w:r>
          </w:p>
        </w:tc>
      </w:tr>
      <w:tr w:rsidR="003D2058" w14:paraId="18A436B7" w14:textId="77777777" w:rsidTr="00B556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32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4DE" w14:textId="68D0312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3CD9F" w14:textId="5A960C96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71F4410" w14:textId="77777777" w:rsidTr="00B556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0DD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B0F6" w14:textId="2E9C256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292EE9F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</w:t>
            </w:r>
            <w:r w:rsidRPr="00C96867">
              <w:rPr>
                <w:color w:val="000000"/>
                <w:sz w:val="16"/>
                <w:szCs w:val="16"/>
              </w:rPr>
              <w:t>. a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7C077" w14:textId="496DCFBA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297D8ECB" w14:textId="77777777" w:rsidTr="00B556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C60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859" w14:textId="11844F0E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1E06" w14:textId="2DCD10CD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B556E8" w14:paraId="61F5D9A6" w14:textId="77777777" w:rsidTr="00B556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2FE8" w14:textId="77777777" w:rsidR="00B556E8" w:rsidRDefault="00B556E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B0D3" w14:textId="5B5083A7" w:rsidR="00B556E8" w:rsidRDefault="00B556E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rozpoznawcz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474" w14:textId="77777777" w:rsidR="00B556E8" w:rsidRDefault="00B556E8" w:rsidP="003D2058">
            <w:pPr>
              <w:jc w:val="both"/>
              <w:rPr>
                <w:sz w:val="20"/>
                <w:szCs w:val="20"/>
              </w:rPr>
            </w:pPr>
          </w:p>
        </w:tc>
      </w:tr>
    </w:tbl>
    <w:p w14:paraId="7B058BA8" w14:textId="77777777" w:rsidR="003D2058" w:rsidRDefault="003D2058" w:rsidP="003D2058">
      <w:pPr>
        <w:numPr>
          <w:ilvl w:val="0"/>
          <w:numId w:val="15"/>
        </w:numPr>
        <w:ind w:left="284" w:hanging="284"/>
        <w:jc w:val="right"/>
        <w:rPr>
          <w:sz w:val="20"/>
          <w:szCs w:val="20"/>
        </w:rPr>
        <w:sectPr w:rsidR="003D2058" w:rsidSect="003D2058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55F513F8" w14:textId="77777777" w:rsidR="003D2058" w:rsidRPr="00364D8A" w:rsidRDefault="003D2058" w:rsidP="003D2058">
      <w:pPr>
        <w:jc w:val="both"/>
        <w:rPr>
          <w:sz w:val="18"/>
          <w:szCs w:val="16"/>
        </w:rPr>
      </w:pPr>
    </w:p>
    <w:p w14:paraId="360BF845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4404D7B" w14:textId="63D3323D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3B3EDB" w14:textId="53E71DB1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46AE9B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1E91611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6004E5C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64CB0480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5B787D9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77C514" w14:textId="23002A0A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98DAF" w14:textId="7E9D5A6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A2D7FE" w14:textId="034527B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F11FF89" w14:textId="4084F30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58B41B7" w14:textId="77777777" w:rsidR="00F8741A" w:rsidRDefault="00F8741A" w:rsidP="003D2058">
      <w:pPr>
        <w:tabs>
          <w:tab w:val="left" w:pos="240"/>
        </w:tabs>
        <w:ind w:right="51"/>
        <w:rPr>
          <w:i/>
          <w:iCs/>
          <w:sz w:val="16"/>
        </w:rPr>
      </w:pPr>
    </w:p>
    <w:sectPr w:rsidR="00F8741A" w:rsidSect="003D2058">
      <w:endnotePr>
        <w:numFmt w:val="decimal"/>
      </w:endnotePr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6792" w14:textId="77777777" w:rsidR="00404D91" w:rsidRDefault="00404D91" w:rsidP="004378A7">
      <w:r>
        <w:separator/>
      </w:r>
    </w:p>
  </w:endnote>
  <w:endnote w:type="continuationSeparator" w:id="0">
    <w:p w14:paraId="517796EB" w14:textId="77777777" w:rsidR="00404D91" w:rsidRDefault="00404D91" w:rsidP="0043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1205" w14:textId="77777777" w:rsidR="00404D91" w:rsidRDefault="00404D91" w:rsidP="004378A7">
      <w:r>
        <w:separator/>
      </w:r>
    </w:p>
  </w:footnote>
  <w:footnote w:type="continuationSeparator" w:id="0">
    <w:p w14:paraId="7A8D1741" w14:textId="77777777" w:rsidR="00404D91" w:rsidRDefault="00404D91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77325">
    <w:abstractNumId w:val="8"/>
  </w:num>
  <w:num w:numId="2" w16cid:durableId="123088892">
    <w:abstractNumId w:val="10"/>
  </w:num>
  <w:num w:numId="3" w16cid:durableId="938489240">
    <w:abstractNumId w:val="15"/>
  </w:num>
  <w:num w:numId="4" w16cid:durableId="621111380">
    <w:abstractNumId w:val="0"/>
  </w:num>
  <w:num w:numId="5" w16cid:durableId="605500735">
    <w:abstractNumId w:val="7"/>
  </w:num>
  <w:num w:numId="6" w16cid:durableId="1662270034">
    <w:abstractNumId w:val="6"/>
  </w:num>
  <w:num w:numId="7" w16cid:durableId="843939317">
    <w:abstractNumId w:val="3"/>
  </w:num>
  <w:num w:numId="8" w16cid:durableId="743650620">
    <w:abstractNumId w:val="2"/>
  </w:num>
  <w:num w:numId="9" w16cid:durableId="16542819">
    <w:abstractNumId w:val="12"/>
  </w:num>
  <w:num w:numId="10" w16cid:durableId="40135534">
    <w:abstractNumId w:val="13"/>
  </w:num>
  <w:num w:numId="11" w16cid:durableId="1089696631">
    <w:abstractNumId w:val="1"/>
  </w:num>
  <w:num w:numId="12" w16cid:durableId="397704634">
    <w:abstractNumId w:val="4"/>
  </w:num>
  <w:num w:numId="13" w16cid:durableId="686297776">
    <w:abstractNumId w:val="9"/>
  </w:num>
  <w:num w:numId="14" w16cid:durableId="1178233520">
    <w:abstractNumId w:val="14"/>
  </w:num>
  <w:num w:numId="15" w16cid:durableId="824509502">
    <w:abstractNumId w:val="5"/>
  </w:num>
  <w:num w:numId="16" w16cid:durableId="1772242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2506E"/>
    <w:rsid w:val="00033C6D"/>
    <w:rsid w:val="00075CEA"/>
    <w:rsid w:val="0008317B"/>
    <w:rsid w:val="000A4350"/>
    <w:rsid w:val="000A69FB"/>
    <w:rsid w:val="000B0ED9"/>
    <w:rsid w:val="000C127D"/>
    <w:rsid w:val="00126DD7"/>
    <w:rsid w:val="00145BED"/>
    <w:rsid w:val="00156BCD"/>
    <w:rsid w:val="0018570E"/>
    <w:rsid w:val="001973F3"/>
    <w:rsid w:val="001C0326"/>
    <w:rsid w:val="001C47C4"/>
    <w:rsid w:val="001E4680"/>
    <w:rsid w:val="00216BEF"/>
    <w:rsid w:val="00287184"/>
    <w:rsid w:val="00295935"/>
    <w:rsid w:val="00296798"/>
    <w:rsid w:val="002F56C2"/>
    <w:rsid w:val="003267B7"/>
    <w:rsid w:val="003319F4"/>
    <w:rsid w:val="00342B0E"/>
    <w:rsid w:val="00352E27"/>
    <w:rsid w:val="00373549"/>
    <w:rsid w:val="00381029"/>
    <w:rsid w:val="003813BE"/>
    <w:rsid w:val="003D2058"/>
    <w:rsid w:val="003D5A96"/>
    <w:rsid w:val="00404D91"/>
    <w:rsid w:val="004103AD"/>
    <w:rsid w:val="00414052"/>
    <w:rsid w:val="004378A7"/>
    <w:rsid w:val="0044225C"/>
    <w:rsid w:val="00466DDD"/>
    <w:rsid w:val="00494A12"/>
    <w:rsid w:val="004A527C"/>
    <w:rsid w:val="004B2EA2"/>
    <w:rsid w:val="004E2647"/>
    <w:rsid w:val="004E67DF"/>
    <w:rsid w:val="00522A87"/>
    <w:rsid w:val="00525300"/>
    <w:rsid w:val="0053550F"/>
    <w:rsid w:val="00562F5E"/>
    <w:rsid w:val="005939EB"/>
    <w:rsid w:val="005A7624"/>
    <w:rsid w:val="005C724A"/>
    <w:rsid w:val="005D3CD5"/>
    <w:rsid w:val="005F741C"/>
    <w:rsid w:val="00605E27"/>
    <w:rsid w:val="00640247"/>
    <w:rsid w:val="006611A9"/>
    <w:rsid w:val="006D788B"/>
    <w:rsid w:val="00765326"/>
    <w:rsid w:val="00782F5E"/>
    <w:rsid w:val="007B08A3"/>
    <w:rsid w:val="007B20AB"/>
    <w:rsid w:val="007B3854"/>
    <w:rsid w:val="007C1E9C"/>
    <w:rsid w:val="007D2DAE"/>
    <w:rsid w:val="008042DD"/>
    <w:rsid w:val="00806810"/>
    <w:rsid w:val="0084373E"/>
    <w:rsid w:val="008926DB"/>
    <w:rsid w:val="00895844"/>
    <w:rsid w:val="008B73E6"/>
    <w:rsid w:val="008C4075"/>
    <w:rsid w:val="008D32F8"/>
    <w:rsid w:val="00913518"/>
    <w:rsid w:val="00922FD2"/>
    <w:rsid w:val="00946788"/>
    <w:rsid w:val="00981B82"/>
    <w:rsid w:val="009906CD"/>
    <w:rsid w:val="009911E7"/>
    <w:rsid w:val="00A062BB"/>
    <w:rsid w:val="00A60B75"/>
    <w:rsid w:val="00A72747"/>
    <w:rsid w:val="00A76418"/>
    <w:rsid w:val="00A916BD"/>
    <w:rsid w:val="00AE1A07"/>
    <w:rsid w:val="00AE2BA4"/>
    <w:rsid w:val="00AF0FF8"/>
    <w:rsid w:val="00B12BCB"/>
    <w:rsid w:val="00B264D3"/>
    <w:rsid w:val="00B35110"/>
    <w:rsid w:val="00B40947"/>
    <w:rsid w:val="00B4396A"/>
    <w:rsid w:val="00B556E8"/>
    <w:rsid w:val="00B87A75"/>
    <w:rsid w:val="00B92BD2"/>
    <w:rsid w:val="00C44FE0"/>
    <w:rsid w:val="00C51541"/>
    <w:rsid w:val="00C76CF8"/>
    <w:rsid w:val="00C96867"/>
    <w:rsid w:val="00C9754B"/>
    <w:rsid w:val="00C97BD7"/>
    <w:rsid w:val="00CB1E08"/>
    <w:rsid w:val="00CC2473"/>
    <w:rsid w:val="00CC5005"/>
    <w:rsid w:val="00CD09CE"/>
    <w:rsid w:val="00CD4A1D"/>
    <w:rsid w:val="00CE0FF5"/>
    <w:rsid w:val="00CF0605"/>
    <w:rsid w:val="00D2456D"/>
    <w:rsid w:val="00D303F2"/>
    <w:rsid w:val="00D50E50"/>
    <w:rsid w:val="00D54CFB"/>
    <w:rsid w:val="00D6153A"/>
    <w:rsid w:val="00D7383E"/>
    <w:rsid w:val="00D95251"/>
    <w:rsid w:val="00DB2904"/>
    <w:rsid w:val="00DE0EA2"/>
    <w:rsid w:val="00E22C8D"/>
    <w:rsid w:val="00E647C2"/>
    <w:rsid w:val="00E914AE"/>
    <w:rsid w:val="00E916AB"/>
    <w:rsid w:val="00EB389D"/>
    <w:rsid w:val="00EC77A2"/>
    <w:rsid w:val="00EE3EF2"/>
    <w:rsid w:val="00F3048E"/>
    <w:rsid w:val="00F45AE6"/>
    <w:rsid w:val="00F54CD4"/>
    <w:rsid w:val="00F55D6F"/>
    <w:rsid w:val="00F8711F"/>
    <w:rsid w:val="00F8741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D2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2058"/>
  </w:style>
  <w:style w:type="character" w:styleId="Odwoanieprzypisukocowego">
    <w:name w:val="endnote reference"/>
    <w:rsid w:val="003D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716-2D2E-4F4E-A434-0CAAC67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PRZEMYSŁAW</cp:lastModifiedBy>
  <cp:revision>2</cp:revision>
  <cp:lastPrinted>2022-10-06T07:26:00Z</cp:lastPrinted>
  <dcterms:created xsi:type="dcterms:W3CDTF">2023-03-13T20:00:00Z</dcterms:created>
  <dcterms:modified xsi:type="dcterms:W3CDTF">2023-03-13T20:00:00Z</dcterms:modified>
</cp:coreProperties>
</file>